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27C3" w14:textId="0594775C" w:rsidR="00DF6D16" w:rsidRDefault="000867EF" w:rsidP="000867EF">
      <w:pPr>
        <w:pStyle w:val="ConsPlusTitle"/>
        <w:ind w:right="-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администрации Сосновского муниципального района от 23.06.2022г. № 1083</w:t>
      </w:r>
    </w:p>
    <w:p w14:paraId="1C071223" w14:textId="77777777" w:rsidR="00DF6D16" w:rsidRDefault="00DF6D16" w:rsidP="00DF6D16">
      <w:pPr>
        <w:pStyle w:val="ConsPlusTitle"/>
        <w:ind w:right="45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5FD95DE" w14:textId="77777777" w:rsidR="00DF6D16" w:rsidRDefault="00DF6D16" w:rsidP="00DF6D16">
      <w:pPr>
        <w:pStyle w:val="ConsPlusTitle"/>
        <w:ind w:right="45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F40128" w14:textId="77777777" w:rsidR="00DF6D16" w:rsidRDefault="00DF6D16" w:rsidP="00DF6D16">
      <w:pPr>
        <w:pStyle w:val="ConsPlusTitle"/>
        <w:ind w:right="45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8CC646" w14:textId="77777777" w:rsidR="00DF6D16" w:rsidRDefault="00DF6D16" w:rsidP="00DF6D16">
      <w:pPr>
        <w:pStyle w:val="ConsPlusTitle"/>
        <w:ind w:right="45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E810814" w14:textId="77777777" w:rsidR="00DF6D16" w:rsidRDefault="00DF6D16" w:rsidP="00DF6D16">
      <w:pPr>
        <w:pStyle w:val="ConsPlusTitle"/>
        <w:ind w:right="45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BECBD0" w14:textId="77777777" w:rsidR="00DF6D16" w:rsidRDefault="00DF6D16" w:rsidP="00DF6D16">
      <w:pPr>
        <w:pStyle w:val="ConsPlusTitle"/>
        <w:ind w:right="45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F81DF6" w14:textId="77777777" w:rsidR="00DF6D16" w:rsidRDefault="00DF6D16" w:rsidP="00DF6D16">
      <w:pPr>
        <w:pStyle w:val="ConsPlusTitle"/>
        <w:ind w:right="45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D64898A" w14:textId="77777777" w:rsidR="00DF6D16" w:rsidRDefault="00DF6D16" w:rsidP="00DF6D16">
      <w:pPr>
        <w:pStyle w:val="ConsPlusTitle"/>
        <w:ind w:right="45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6DD5EC" w14:textId="77777777" w:rsidR="00DF6D16" w:rsidRDefault="00DF6D16" w:rsidP="00DF6D16">
      <w:pPr>
        <w:pStyle w:val="ConsPlusTitle"/>
        <w:ind w:right="45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A39F3C" w14:textId="77777777" w:rsidR="00DF6D16" w:rsidRDefault="00DF6D16" w:rsidP="00DF6D16">
      <w:pPr>
        <w:pStyle w:val="ConsPlusTitle"/>
        <w:ind w:right="45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F6A4680" w14:textId="77777777" w:rsidR="00DF6D16" w:rsidRDefault="00DF6D16" w:rsidP="00DF6D16">
      <w:pPr>
        <w:pStyle w:val="ConsPlusTitle"/>
        <w:ind w:right="453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15FF4E" w14:textId="7D206908" w:rsidR="00A7525D" w:rsidRPr="00DF6D16" w:rsidRDefault="00DF6D16" w:rsidP="00DF6D16">
      <w:pPr>
        <w:pStyle w:val="ConsPlusTitle"/>
        <w:ind w:right="4534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DF6D16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основского муниципального района от 13.12.2021 года № 1828</w:t>
      </w:r>
    </w:p>
    <w:p w14:paraId="405948C0" w14:textId="3AE235F3" w:rsidR="00A7525D" w:rsidRPr="00DF6D16" w:rsidRDefault="00A7525D" w:rsidP="00DF6D16">
      <w:pPr>
        <w:pStyle w:val="ConsPlusTitle"/>
        <w:ind w:right="4534"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C7268D7" w14:textId="0FF2802F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8E469D9" w14:textId="5B956B42" w:rsidR="0001241C" w:rsidRDefault="00DF6D16" w:rsidP="005A6175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</w:t>
      </w:r>
      <w:r w:rsidR="00A7525D" w:rsidRPr="00E44CE2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соответствии </w:t>
      </w:r>
      <w:r w:rsidR="00342FA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с </w:t>
      </w:r>
      <w:hyperlink r:id="rId8" w:history="1">
        <w:r w:rsidR="00CB70BF" w:rsidRPr="001C130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="00CB70BF"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основского муниципального района Челябинской области от 01.10.2021</w:t>
      </w:r>
      <w:r w:rsidR="00BF22D8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г.</w:t>
      </w:r>
      <w:r w:rsidR="00CB70BF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CB70BF"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BF22D8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70BF"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1378</w:t>
      </w:r>
      <w:r w:rsidR="00CB70BF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241C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«О </w:t>
      </w:r>
      <w:hyperlink r:id="rId9" w:history="1">
        <w:r w:rsidR="00A7525D" w:rsidRPr="001C130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рядк</w:t>
        </w:r>
        <w:r w:rsidR="0001241C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е</w:t>
        </w:r>
      </w:hyperlink>
      <w:r w:rsidR="00A7525D" w:rsidRPr="001C13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ятия решений о разработке муниципальных программ Сосновского муниципального района Челябинской области, их формировани</w:t>
      </w:r>
      <w:r w:rsidR="0001241C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A7525D" w:rsidRPr="001C13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еализации</w:t>
      </w:r>
      <w:r w:rsidR="0001241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A574F0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617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администрация Сосновского муниципального района Челябинской области</w:t>
      </w:r>
    </w:p>
    <w:p w14:paraId="6DE6910F" w14:textId="77777777" w:rsidR="00C60A7B" w:rsidRDefault="00A7525D" w:rsidP="00D02D57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DC05259" w14:textId="3A1ED7EC" w:rsidR="00611910" w:rsidRDefault="00C60A7B" w:rsidP="00D02D5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25D" w:rsidRPr="00E44CE2">
        <w:rPr>
          <w:rFonts w:ascii="Times New Roman" w:hAnsi="Times New Roman" w:cs="Times New Roman"/>
          <w:sz w:val="28"/>
          <w:szCs w:val="28"/>
        </w:rPr>
        <w:t>1.</w:t>
      </w:r>
      <w:r w:rsidR="00A7525D">
        <w:rPr>
          <w:rFonts w:ascii="Times New Roman" w:hAnsi="Times New Roman" w:cs="Times New Roman"/>
          <w:sz w:val="28"/>
          <w:szCs w:val="28"/>
        </w:rPr>
        <w:t xml:space="preserve"> </w:t>
      </w:r>
      <w:r w:rsidR="00C9724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основского муниципального района </w:t>
      </w:r>
      <w:r w:rsidR="00611910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C97242">
        <w:rPr>
          <w:rFonts w:ascii="Times New Roman" w:hAnsi="Times New Roman" w:cs="Times New Roman"/>
          <w:sz w:val="28"/>
          <w:szCs w:val="28"/>
        </w:rPr>
        <w:t xml:space="preserve">от 13.12.2021 </w:t>
      </w:r>
      <w:r w:rsidR="00BF22D8">
        <w:rPr>
          <w:rFonts w:ascii="Times New Roman" w:hAnsi="Times New Roman" w:cs="Times New Roman"/>
          <w:sz w:val="28"/>
          <w:szCs w:val="28"/>
        </w:rPr>
        <w:t>г.</w:t>
      </w:r>
      <w:r w:rsidR="00C97242">
        <w:rPr>
          <w:rFonts w:ascii="Times New Roman" w:hAnsi="Times New Roman" w:cs="Times New Roman"/>
          <w:sz w:val="28"/>
          <w:szCs w:val="28"/>
        </w:rPr>
        <w:t xml:space="preserve"> №</w:t>
      </w:r>
      <w:r w:rsidR="00BF22D8">
        <w:rPr>
          <w:rFonts w:ascii="Times New Roman" w:hAnsi="Times New Roman" w:cs="Times New Roman"/>
          <w:sz w:val="28"/>
          <w:szCs w:val="28"/>
        </w:rPr>
        <w:t xml:space="preserve"> </w:t>
      </w:r>
      <w:r w:rsidR="00C97242">
        <w:rPr>
          <w:rFonts w:ascii="Times New Roman" w:hAnsi="Times New Roman" w:cs="Times New Roman"/>
          <w:sz w:val="28"/>
          <w:szCs w:val="28"/>
        </w:rPr>
        <w:t xml:space="preserve">1828 </w:t>
      </w:r>
      <w:r w:rsidR="00611910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Сосновского муниципального района Челябинской области «Развитие сельского хозяйства в Сосновском муниципальном районе Челябинской области» следующее </w:t>
      </w:r>
      <w:r w:rsidR="00C97242">
        <w:rPr>
          <w:rFonts w:ascii="Times New Roman" w:hAnsi="Times New Roman" w:cs="Times New Roman"/>
          <w:sz w:val="28"/>
          <w:szCs w:val="28"/>
        </w:rPr>
        <w:t>изменение</w:t>
      </w:r>
      <w:r w:rsidR="00611910">
        <w:rPr>
          <w:rFonts w:ascii="Times New Roman" w:hAnsi="Times New Roman" w:cs="Times New Roman"/>
          <w:sz w:val="28"/>
          <w:szCs w:val="28"/>
        </w:rPr>
        <w:t>:</w:t>
      </w:r>
    </w:p>
    <w:p w14:paraId="703552C3" w14:textId="0B9A6F51" w:rsidR="00A7525D" w:rsidRPr="00E44CE2" w:rsidRDefault="00611910" w:rsidP="00897B5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97242">
        <w:rPr>
          <w:rFonts w:ascii="Times New Roman" w:hAnsi="Times New Roman" w:cs="Times New Roman"/>
          <w:sz w:val="28"/>
          <w:szCs w:val="28"/>
        </w:rPr>
        <w:t>П</w:t>
      </w:r>
      <w:r w:rsidR="00D27085">
        <w:rPr>
          <w:rFonts w:ascii="Times New Roman" w:hAnsi="Times New Roman" w:cs="Times New Roman"/>
          <w:sz w:val="28"/>
          <w:szCs w:val="28"/>
        </w:rPr>
        <w:t xml:space="preserve">лан реализации </w:t>
      </w:r>
      <w:r w:rsidR="00A7525D" w:rsidRPr="00E44CE2">
        <w:rPr>
          <w:rFonts w:ascii="Times New Roman" w:hAnsi="Times New Roman" w:cs="Times New Roman"/>
          <w:sz w:val="28"/>
          <w:szCs w:val="28"/>
        </w:rPr>
        <w:t>муниципальн</w:t>
      </w:r>
      <w:r w:rsidR="00D27085">
        <w:rPr>
          <w:rFonts w:ascii="Times New Roman" w:hAnsi="Times New Roman" w:cs="Times New Roman"/>
          <w:sz w:val="28"/>
          <w:szCs w:val="28"/>
        </w:rPr>
        <w:t>ой</w:t>
      </w:r>
      <w:r w:rsidR="00A7525D" w:rsidRPr="00E44CE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27085">
        <w:rPr>
          <w:rFonts w:ascii="Times New Roman" w:hAnsi="Times New Roman" w:cs="Times New Roman"/>
          <w:sz w:val="28"/>
          <w:szCs w:val="28"/>
        </w:rPr>
        <w:t>ы</w:t>
      </w:r>
      <w:r w:rsidR="00A7525D" w:rsidRPr="00E44CE2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 «Развитие сельского хозяйства в Сосновском муниципальном районе Челябинской области</w:t>
      </w:r>
      <w:r w:rsidR="000550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D16">
        <w:rPr>
          <w:rFonts w:ascii="Times New Roman" w:hAnsi="Times New Roman" w:cs="Times New Roman"/>
          <w:sz w:val="28"/>
          <w:szCs w:val="28"/>
        </w:rPr>
        <w:t xml:space="preserve">на 2022 год и на плановый период 2023-2024 годов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E40A46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</w:t>
      </w:r>
      <w:r w:rsidR="00A7525D">
        <w:rPr>
          <w:rFonts w:ascii="Times New Roman" w:hAnsi="Times New Roman" w:cs="Times New Roman"/>
          <w:sz w:val="28"/>
          <w:szCs w:val="28"/>
        </w:rPr>
        <w:t>.</w:t>
      </w:r>
    </w:p>
    <w:p w14:paraId="5EF108FD" w14:textId="3A07AB3E" w:rsidR="00FA1B29" w:rsidRPr="00FA1B29" w:rsidRDefault="00D27085" w:rsidP="005A6175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A1B29" w:rsidRPr="00FA1B29">
        <w:rPr>
          <w:rFonts w:ascii="Times New Roman" w:hAnsi="Times New Roman" w:cs="Times New Roman"/>
          <w:b w:val="0"/>
          <w:bCs w:val="0"/>
          <w:sz w:val="28"/>
          <w:szCs w:val="28"/>
        </w:rPr>
        <w:t>. Управлению муниципальной службы (О.В. Осипова)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15A81258" w14:textId="06D3DA37" w:rsidR="00A7525D" w:rsidRPr="00E44CE2" w:rsidRDefault="00D27085" w:rsidP="005A617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7525D"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. Контроль за исполнением настоящего постановления возложить на начальника управления сельского хозяйства и продовольствия администрации Сосновского муниципального района А.Г. Воронкова.</w:t>
      </w:r>
    </w:p>
    <w:p w14:paraId="6BD4821F" w14:textId="77777777" w:rsidR="00A7525D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0DC64" w14:textId="77777777" w:rsidR="00A7525D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D4A66" w14:textId="77777777" w:rsidR="0005508E" w:rsidRDefault="0005508E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0216A689" w14:textId="3D01795E" w:rsidR="00A7525D" w:rsidRPr="00E44CE2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Глав</w:t>
      </w:r>
      <w:r w:rsidR="0005508E">
        <w:rPr>
          <w:rFonts w:ascii="Times New Roman" w:hAnsi="Times New Roman" w:cs="Times New Roman"/>
          <w:sz w:val="28"/>
          <w:szCs w:val="28"/>
        </w:rPr>
        <w:t>ы</w:t>
      </w:r>
      <w:r w:rsidRPr="00E44C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056">
        <w:rPr>
          <w:rFonts w:ascii="Times New Roman" w:hAnsi="Times New Roman" w:cs="Times New Roman"/>
          <w:sz w:val="28"/>
          <w:szCs w:val="28"/>
        </w:rPr>
        <w:t xml:space="preserve">    </w:t>
      </w:r>
      <w:r w:rsidRPr="00E44CE2">
        <w:rPr>
          <w:rFonts w:ascii="Times New Roman" w:hAnsi="Times New Roman" w:cs="Times New Roman"/>
          <w:sz w:val="28"/>
          <w:szCs w:val="28"/>
        </w:rPr>
        <w:t xml:space="preserve">  </w:t>
      </w:r>
      <w:r w:rsidR="00DF6D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508E">
        <w:rPr>
          <w:rFonts w:ascii="Times New Roman" w:hAnsi="Times New Roman" w:cs="Times New Roman"/>
          <w:sz w:val="28"/>
          <w:szCs w:val="28"/>
        </w:rPr>
        <w:t>С.А. Чигинцев</w:t>
      </w:r>
    </w:p>
    <w:p w14:paraId="39FF8C65" w14:textId="77777777" w:rsidR="00A7525D" w:rsidRPr="00E44CE2" w:rsidRDefault="00A7525D" w:rsidP="00A7525D">
      <w:pPr>
        <w:rPr>
          <w:rFonts w:ascii="Times New Roman" w:hAnsi="Times New Roman" w:cs="Times New Roman"/>
          <w:sz w:val="28"/>
          <w:szCs w:val="28"/>
        </w:rPr>
      </w:pPr>
    </w:p>
    <w:p w14:paraId="2FDA8D30" w14:textId="77777777" w:rsidR="0083248C" w:rsidRDefault="0083248C" w:rsidP="0094057F">
      <w:pPr>
        <w:rPr>
          <w:sz w:val="24"/>
          <w:szCs w:val="24"/>
        </w:rPr>
        <w:sectPr w:rsidR="0083248C" w:rsidSect="00DF6D16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41AE680A" w14:textId="77777777" w:rsidR="0083248C" w:rsidRPr="00633677" w:rsidRDefault="0083248C" w:rsidP="00A71610">
      <w:pPr>
        <w:widowControl w:val="0"/>
        <w:tabs>
          <w:tab w:val="left" w:pos="4678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633677">
        <w:rPr>
          <w:rFonts w:ascii="Times New Roman" w:hAnsi="Times New Roman" w:cs="Times New Roman"/>
          <w:sz w:val="28"/>
          <w:szCs w:val="28"/>
        </w:rPr>
        <w:t>УТВЕРЖДЕН</w:t>
      </w:r>
    </w:p>
    <w:p w14:paraId="37936A49" w14:textId="23977EF6" w:rsidR="0083248C" w:rsidRDefault="00C36479" w:rsidP="00A71610">
      <w:pPr>
        <w:widowControl w:val="0"/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П</w:t>
      </w:r>
      <w:r w:rsidR="0083248C" w:rsidRPr="00633677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610">
        <w:rPr>
          <w:rFonts w:ascii="Times New Roman" w:hAnsi="Times New Roman" w:cs="Times New Roman"/>
          <w:sz w:val="28"/>
          <w:szCs w:val="28"/>
        </w:rPr>
        <w:t>а</w:t>
      </w:r>
      <w:r w:rsidR="0083248C" w:rsidRPr="00633677">
        <w:rPr>
          <w:rFonts w:ascii="Times New Roman" w:hAnsi="Times New Roman" w:cs="Times New Roman"/>
          <w:sz w:val="28"/>
          <w:szCs w:val="28"/>
        </w:rPr>
        <w:t>дминистрации</w:t>
      </w:r>
      <w:r w:rsidR="0083248C">
        <w:rPr>
          <w:rFonts w:ascii="Times New Roman" w:hAnsi="Times New Roman" w:cs="Times New Roman"/>
          <w:sz w:val="28"/>
          <w:szCs w:val="28"/>
        </w:rPr>
        <w:t xml:space="preserve"> </w:t>
      </w:r>
      <w:r w:rsidR="0083248C" w:rsidRPr="00633677">
        <w:rPr>
          <w:rFonts w:ascii="Times New Roman" w:hAnsi="Times New Roman" w:cs="Times New Roman"/>
          <w:sz w:val="28"/>
          <w:szCs w:val="28"/>
        </w:rPr>
        <w:t>Сосновского муниципального</w:t>
      </w:r>
      <w:r w:rsidR="0083248C">
        <w:rPr>
          <w:rFonts w:ascii="Times New Roman" w:hAnsi="Times New Roman" w:cs="Times New Roman"/>
          <w:sz w:val="28"/>
          <w:szCs w:val="28"/>
        </w:rPr>
        <w:t xml:space="preserve"> </w:t>
      </w:r>
      <w:r w:rsidR="0083248C" w:rsidRPr="00633677">
        <w:rPr>
          <w:rFonts w:ascii="Times New Roman" w:hAnsi="Times New Roman" w:cs="Times New Roman"/>
          <w:sz w:val="28"/>
          <w:szCs w:val="28"/>
        </w:rPr>
        <w:t>района</w:t>
      </w:r>
      <w:r w:rsidR="0083248C">
        <w:rPr>
          <w:rFonts w:ascii="Times New Roman" w:hAnsi="Times New Roman" w:cs="Times New Roman"/>
          <w:sz w:val="28"/>
          <w:szCs w:val="28"/>
        </w:rPr>
        <w:t xml:space="preserve"> </w:t>
      </w:r>
      <w:r w:rsidR="0083248C" w:rsidRPr="00633677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83248C">
        <w:rPr>
          <w:rFonts w:ascii="Times New Roman" w:hAnsi="Times New Roman" w:cs="Times New Roman"/>
          <w:sz w:val="28"/>
          <w:szCs w:val="28"/>
        </w:rPr>
        <w:t xml:space="preserve"> </w:t>
      </w:r>
      <w:r w:rsidR="0083248C" w:rsidRPr="00633677">
        <w:rPr>
          <w:rFonts w:ascii="Times New Roman" w:hAnsi="Times New Roman" w:cs="Times New Roman"/>
          <w:sz w:val="28"/>
          <w:szCs w:val="28"/>
        </w:rPr>
        <w:t xml:space="preserve">от </w:t>
      </w:r>
      <w:r w:rsidR="0083248C">
        <w:rPr>
          <w:rFonts w:ascii="Times New Roman" w:hAnsi="Times New Roman" w:cs="Times New Roman"/>
          <w:sz w:val="28"/>
          <w:szCs w:val="28"/>
        </w:rPr>
        <w:t>23.06.2022</w:t>
      </w:r>
      <w:r w:rsidR="0083248C">
        <w:rPr>
          <w:rFonts w:ascii="Times New Roman" w:hAnsi="Times New Roman" w:cs="Times New Roman"/>
          <w:sz w:val="28"/>
          <w:szCs w:val="28"/>
        </w:rPr>
        <w:t xml:space="preserve"> </w:t>
      </w:r>
      <w:r w:rsidR="0083248C" w:rsidRPr="00633677">
        <w:rPr>
          <w:rFonts w:ascii="Times New Roman" w:hAnsi="Times New Roman" w:cs="Times New Roman"/>
          <w:sz w:val="28"/>
          <w:szCs w:val="28"/>
        </w:rPr>
        <w:t>г. № </w:t>
      </w:r>
      <w:r w:rsidR="0083248C">
        <w:rPr>
          <w:rFonts w:ascii="Times New Roman" w:hAnsi="Times New Roman" w:cs="Times New Roman"/>
          <w:sz w:val="28"/>
          <w:szCs w:val="28"/>
        </w:rPr>
        <w:t>1083</w:t>
      </w:r>
    </w:p>
    <w:p w14:paraId="2D613D99" w14:textId="77777777" w:rsidR="0083248C" w:rsidRPr="00633677" w:rsidRDefault="0083248C" w:rsidP="00A71610">
      <w:pPr>
        <w:widowControl w:val="0"/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14:paraId="0684F093" w14:textId="77777777" w:rsidR="0083248C" w:rsidRPr="00E82013" w:rsidRDefault="0083248C" w:rsidP="00D9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013">
        <w:rPr>
          <w:rFonts w:ascii="Times New Roman" w:hAnsi="Times New Roman" w:cs="Times New Roman"/>
          <w:sz w:val="28"/>
          <w:szCs w:val="28"/>
        </w:rPr>
        <w:t>План</w:t>
      </w:r>
    </w:p>
    <w:p w14:paraId="350DF0A6" w14:textId="77777777" w:rsidR="0083248C" w:rsidRDefault="0083248C" w:rsidP="00832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013">
        <w:rPr>
          <w:rFonts w:ascii="Times New Roman" w:hAnsi="Times New Roman" w:cs="Times New Roman"/>
          <w:sz w:val="28"/>
          <w:szCs w:val="28"/>
        </w:rPr>
        <w:t>реализации муниципальной программы Сосновского муниципального района Челябинской области</w:t>
      </w:r>
      <w:r w:rsidRPr="00E82013">
        <w:rPr>
          <w:rFonts w:ascii="Times New Roman" w:hAnsi="Times New Roman" w:cs="Times New Roman"/>
          <w:sz w:val="28"/>
          <w:szCs w:val="28"/>
        </w:rPr>
        <w:br/>
        <w:t>«Развитие сельского хозяйства в Сосновском муниципальном районе Челяби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2D5E173" w14:textId="77777777" w:rsidR="0083248C" w:rsidRPr="00E82013" w:rsidRDefault="0083248C" w:rsidP="00832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013">
        <w:rPr>
          <w:rFonts w:ascii="Times New Roman" w:hAnsi="Times New Roman" w:cs="Times New Roman"/>
          <w:sz w:val="28"/>
          <w:szCs w:val="28"/>
        </w:rPr>
        <w:t>на 2022 и на плановый период 2023-2024 годов</w:t>
      </w:r>
    </w:p>
    <w:p w14:paraId="1236EE1E" w14:textId="77777777" w:rsidR="0083248C" w:rsidRDefault="0083248C" w:rsidP="00832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2542"/>
        <w:gridCol w:w="2146"/>
        <w:gridCol w:w="2410"/>
        <w:gridCol w:w="1984"/>
        <w:gridCol w:w="2126"/>
        <w:gridCol w:w="993"/>
        <w:gridCol w:w="992"/>
        <w:gridCol w:w="956"/>
      </w:tblGrid>
      <w:tr w:rsidR="0083248C" w14:paraId="09162AD0" w14:textId="77777777" w:rsidTr="006F44A1">
        <w:trPr>
          <w:trHeight w:val="1172"/>
        </w:trPr>
        <w:tc>
          <w:tcPr>
            <w:tcW w:w="694" w:type="dxa"/>
            <w:vMerge w:val="restart"/>
          </w:tcPr>
          <w:p w14:paraId="6059B9C2" w14:textId="77777777" w:rsidR="0083248C" w:rsidRPr="009222B5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42" w:type="dxa"/>
            <w:vMerge w:val="restart"/>
          </w:tcPr>
          <w:p w14:paraId="6D381E8A" w14:textId="77777777" w:rsidR="0083248C" w:rsidRPr="009222B5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мероприятия, контрольного события</w:t>
            </w:r>
          </w:p>
        </w:tc>
        <w:tc>
          <w:tcPr>
            <w:tcW w:w="2146" w:type="dxa"/>
            <w:vMerge w:val="restart"/>
          </w:tcPr>
          <w:p w14:paraId="1CF896E3" w14:textId="77777777" w:rsidR="0083248C" w:rsidRPr="009222B5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Ответственный за исполнение муниципальной программы, подпрограммы, мероприятия, контрольного события</w:t>
            </w:r>
          </w:p>
        </w:tc>
        <w:tc>
          <w:tcPr>
            <w:tcW w:w="2410" w:type="dxa"/>
            <w:vMerge w:val="restart"/>
          </w:tcPr>
          <w:p w14:paraId="07C13498" w14:textId="77777777" w:rsidR="0083248C" w:rsidRPr="009222B5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, муниципальной программы, подпрограммы</w:t>
            </w:r>
          </w:p>
        </w:tc>
        <w:tc>
          <w:tcPr>
            <w:tcW w:w="1984" w:type="dxa"/>
            <w:vMerge w:val="restart"/>
          </w:tcPr>
          <w:p w14:paraId="1A0B728E" w14:textId="77777777" w:rsidR="0083248C" w:rsidRPr="009222B5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 мероприятия муниципальной программы, подпрограммы, мероприятия</w:t>
            </w:r>
          </w:p>
        </w:tc>
        <w:tc>
          <w:tcPr>
            <w:tcW w:w="2126" w:type="dxa"/>
            <w:vMerge w:val="restart"/>
          </w:tcPr>
          <w:p w14:paraId="44366211" w14:textId="77777777" w:rsidR="0083248C" w:rsidRPr="009222B5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 мероприятия муниципальной программы, подпрограммы</w:t>
            </w:r>
            <w:r w:rsidRPr="009222B5">
              <w:rPr>
                <w:rFonts w:ascii="Times New Roman" w:hAnsi="Times New Roman" w:cs="Times New Roman"/>
                <w:sz w:val="20"/>
                <w:szCs w:val="20"/>
              </w:rPr>
              <w:br/>
              <w:t>(дата контрольного события)</w:t>
            </w:r>
          </w:p>
        </w:tc>
        <w:tc>
          <w:tcPr>
            <w:tcW w:w="2941" w:type="dxa"/>
            <w:gridSpan w:val="3"/>
          </w:tcPr>
          <w:p w14:paraId="755CEDA8" w14:textId="77777777" w:rsidR="0083248C" w:rsidRPr="009222B5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мероприятия муниципальной программы, подпрограммы,</w:t>
            </w:r>
            <w:r w:rsidRPr="009222B5">
              <w:rPr>
                <w:rFonts w:ascii="Times New Roman" w:hAnsi="Times New Roman" w:cs="Times New Roman"/>
                <w:sz w:val="20"/>
                <w:szCs w:val="20"/>
              </w:rPr>
              <w:br/>
              <w:t>тыс. рулей</w:t>
            </w:r>
          </w:p>
        </w:tc>
      </w:tr>
      <w:tr w:rsidR="0083248C" w14:paraId="6B8399AC" w14:textId="77777777" w:rsidTr="006F44A1">
        <w:trPr>
          <w:trHeight w:val="409"/>
        </w:trPr>
        <w:tc>
          <w:tcPr>
            <w:tcW w:w="694" w:type="dxa"/>
            <w:vMerge/>
          </w:tcPr>
          <w:p w14:paraId="32752CE1" w14:textId="77777777" w:rsidR="0083248C" w:rsidRPr="009222B5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vMerge/>
          </w:tcPr>
          <w:p w14:paraId="544779DF" w14:textId="77777777" w:rsidR="0083248C" w:rsidRPr="009222B5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14:paraId="551B3A73" w14:textId="77777777" w:rsidR="0083248C" w:rsidRPr="009222B5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09E30D6" w14:textId="77777777" w:rsidR="0083248C" w:rsidRPr="009222B5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FC43A2A" w14:textId="77777777" w:rsidR="0083248C" w:rsidRPr="009222B5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5F82E7B" w14:textId="77777777" w:rsidR="0083248C" w:rsidRPr="009222B5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1BFAA0" w14:textId="77777777" w:rsidR="0083248C" w:rsidRPr="009222B5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14:paraId="156AB314" w14:textId="77777777" w:rsidR="0083248C" w:rsidRPr="009222B5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56" w:type="dxa"/>
          </w:tcPr>
          <w:p w14:paraId="3964CFC5" w14:textId="77777777" w:rsidR="0083248C" w:rsidRPr="009222B5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B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83248C" w14:paraId="084E2F33" w14:textId="77777777" w:rsidTr="006F44A1">
        <w:trPr>
          <w:trHeight w:val="406"/>
        </w:trPr>
        <w:tc>
          <w:tcPr>
            <w:tcW w:w="694" w:type="dxa"/>
            <w:vMerge w:val="restart"/>
          </w:tcPr>
          <w:p w14:paraId="32AB44E9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6F7F67FF" w14:textId="77777777" w:rsidR="0083248C" w:rsidRPr="001B1063" w:rsidRDefault="0083248C" w:rsidP="006F4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2146" w:type="dxa"/>
            <w:vMerge w:val="restart"/>
          </w:tcPr>
          <w:p w14:paraId="05C59B2D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ков А.Г. – начальник управления сельского хозяйства и продовольствия</w:t>
            </w:r>
          </w:p>
        </w:tc>
        <w:tc>
          <w:tcPr>
            <w:tcW w:w="2410" w:type="dxa"/>
            <w:vMerge w:val="restart"/>
          </w:tcPr>
          <w:p w14:paraId="08DEB271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</w:tcPr>
          <w:p w14:paraId="62704927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2126" w:type="dxa"/>
            <w:vMerge w:val="restart"/>
          </w:tcPr>
          <w:p w14:paraId="08B34E8A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             31.12.2023                 31.12.2024</w:t>
            </w:r>
          </w:p>
        </w:tc>
        <w:tc>
          <w:tcPr>
            <w:tcW w:w="993" w:type="dxa"/>
          </w:tcPr>
          <w:p w14:paraId="61D8B0CA" w14:textId="77777777" w:rsidR="0083248C" w:rsidRPr="003A5548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,5</w:t>
            </w:r>
          </w:p>
        </w:tc>
        <w:tc>
          <w:tcPr>
            <w:tcW w:w="992" w:type="dxa"/>
          </w:tcPr>
          <w:p w14:paraId="5103191D" w14:textId="77777777" w:rsidR="0083248C" w:rsidRPr="003A5548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5</w:t>
            </w:r>
          </w:p>
        </w:tc>
        <w:tc>
          <w:tcPr>
            <w:tcW w:w="956" w:type="dxa"/>
          </w:tcPr>
          <w:p w14:paraId="7EE73E4E" w14:textId="77777777" w:rsidR="0083248C" w:rsidRPr="003A5548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5</w:t>
            </w:r>
          </w:p>
        </w:tc>
      </w:tr>
      <w:tr w:rsidR="0083248C" w14:paraId="1AE6CB34" w14:textId="77777777" w:rsidTr="006F44A1">
        <w:trPr>
          <w:trHeight w:val="273"/>
        </w:trPr>
        <w:tc>
          <w:tcPr>
            <w:tcW w:w="694" w:type="dxa"/>
            <w:vMerge/>
          </w:tcPr>
          <w:p w14:paraId="3A756A8E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458597D0" w14:textId="77777777" w:rsidR="0083248C" w:rsidRPr="001B1063" w:rsidRDefault="0083248C" w:rsidP="006F4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46" w:type="dxa"/>
            <w:vMerge/>
          </w:tcPr>
          <w:p w14:paraId="311DD251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01A3967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919054C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FED2F7D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43CA6B" w14:textId="77777777" w:rsidR="0083248C" w:rsidRPr="003A5548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,5</w:t>
            </w:r>
          </w:p>
        </w:tc>
        <w:tc>
          <w:tcPr>
            <w:tcW w:w="992" w:type="dxa"/>
          </w:tcPr>
          <w:p w14:paraId="48B93606" w14:textId="77777777" w:rsidR="0083248C" w:rsidRPr="003A5548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,5</w:t>
            </w:r>
          </w:p>
        </w:tc>
        <w:tc>
          <w:tcPr>
            <w:tcW w:w="956" w:type="dxa"/>
          </w:tcPr>
          <w:p w14:paraId="045A6524" w14:textId="77777777" w:rsidR="0083248C" w:rsidRPr="003A5548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,5</w:t>
            </w:r>
          </w:p>
        </w:tc>
      </w:tr>
      <w:tr w:rsidR="0083248C" w14:paraId="7980E6AB" w14:textId="77777777" w:rsidTr="006F44A1">
        <w:tc>
          <w:tcPr>
            <w:tcW w:w="694" w:type="dxa"/>
            <w:vMerge/>
          </w:tcPr>
          <w:p w14:paraId="230E5B6A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78D5BCF5" w14:textId="77777777" w:rsidR="0083248C" w:rsidRPr="001B1063" w:rsidRDefault="0083248C" w:rsidP="006F4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46" w:type="dxa"/>
            <w:vMerge/>
          </w:tcPr>
          <w:p w14:paraId="3ABEFFD6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C697FE5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65C5527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F3B6E4B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0304C5" w14:textId="77777777" w:rsidR="0083248C" w:rsidRPr="003A5548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992" w:type="dxa"/>
          </w:tcPr>
          <w:p w14:paraId="7CDAC504" w14:textId="77777777" w:rsidR="0083248C" w:rsidRPr="003A5548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</w:tc>
        <w:tc>
          <w:tcPr>
            <w:tcW w:w="956" w:type="dxa"/>
          </w:tcPr>
          <w:p w14:paraId="6FC52748" w14:textId="77777777" w:rsidR="0083248C" w:rsidRPr="003A5548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</w:tc>
      </w:tr>
      <w:tr w:rsidR="0083248C" w14:paraId="5E1ECDFF" w14:textId="77777777" w:rsidTr="006F44A1">
        <w:tc>
          <w:tcPr>
            <w:tcW w:w="694" w:type="dxa"/>
            <w:vMerge w:val="restart"/>
          </w:tcPr>
          <w:p w14:paraId="611E3584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42" w:type="dxa"/>
          </w:tcPr>
          <w:p w14:paraId="5EF7EB7B" w14:textId="77777777" w:rsidR="0083248C" w:rsidRPr="00337414" w:rsidRDefault="0083248C" w:rsidP="006F4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414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2146" w:type="dxa"/>
            <w:vMerge w:val="restart"/>
          </w:tcPr>
          <w:p w14:paraId="6811C86A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ков А.Г. – начальник управления сельского хозяйства и продовольствия</w:t>
            </w:r>
          </w:p>
        </w:tc>
        <w:tc>
          <w:tcPr>
            <w:tcW w:w="2410" w:type="dxa"/>
            <w:vMerge w:val="restart"/>
          </w:tcPr>
          <w:p w14:paraId="0D427895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16BC">
              <w:rPr>
                <w:rFonts w:ascii="Times New Roman" w:hAnsi="Times New Roman" w:cs="Times New Roman"/>
                <w:sz w:val="20"/>
                <w:szCs w:val="20"/>
              </w:rPr>
              <w:t>оля (процент) полей сельскохозяйственных угодий Сосновского муниципального района, информация о которых заполнена в геоинформационной системе QG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A189916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2 год – 20,</w:t>
            </w:r>
          </w:p>
          <w:p w14:paraId="2CB5BA3C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3 год – 30,</w:t>
            </w:r>
          </w:p>
          <w:p w14:paraId="52B65016" w14:textId="77777777" w:rsidR="0083248C" w:rsidRPr="005316B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4 год - 40</w:t>
            </w:r>
          </w:p>
        </w:tc>
        <w:tc>
          <w:tcPr>
            <w:tcW w:w="1984" w:type="dxa"/>
            <w:vMerge w:val="restart"/>
          </w:tcPr>
          <w:p w14:paraId="372B2FFD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2126" w:type="dxa"/>
            <w:vMerge w:val="restart"/>
          </w:tcPr>
          <w:p w14:paraId="0EDCC824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2             31.12.2023   </w:t>
            </w:r>
          </w:p>
          <w:p w14:paraId="46F6CEA4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4              </w:t>
            </w:r>
          </w:p>
        </w:tc>
        <w:tc>
          <w:tcPr>
            <w:tcW w:w="993" w:type="dxa"/>
          </w:tcPr>
          <w:p w14:paraId="056240F3" w14:textId="77777777" w:rsidR="0083248C" w:rsidRPr="00046A0D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3</w:t>
            </w:r>
          </w:p>
        </w:tc>
        <w:tc>
          <w:tcPr>
            <w:tcW w:w="992" w:type="dxa"/>
          </w:tcPr>
          <w:p w14:paraId="256255D0" w14:textId="77777777" w:rsidR="0083248C" w:rsidRPr="00046A0D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3</w:t>
            </w:r>
          </w:p>
        </w:tc>
        <w:tc>
          <w:tcPr>
            <w:tcW w:w="956" w:type="dxa"/>
          </w:tcPr>
          <w:p w14:paraId="4882D47E" w14:textId="77777777" w:rsidR="0083248C" w:rsidRPr="00046A0D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3</w:t>
            </w:r>
          </w:p>
        </w:tc>
      </w:tr>
      <w:tr w:rsidR="0083248C" w14:paraId="5CDB8DCC" w14:textId="77777777" w:rsidTr="006F44A1">
        <w:trPr>
          <w:trHeight w:val="473"/>
        </w:trPr>
        <w:tc>
          <w:tcPr>
            <w:tcW w:w="694" w:type="dxa"/>
            <w:vMerge/>
          </w:tcPr>
          <w:p w14:paraId="5ED1A2E0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2B625327" w14:textId="77777777" w:rsidR="0083248C" w:rsidRDefault="0083248C" w:rsidP="006F4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46" w:type="dxa"/>
            <w:vMerge/>
          </w:tcPr>
          <w:p w14:paraId="761CC898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9486FB8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AF2D376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0A74C1A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1F7390" w14:textId="77777777" w:rsidR="0083248C" w:rsidRPr="00046A0D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</w:tcPr>
          <w:p w14:paraId="7AA12749" w14:textId="77777777" w:rsidR="0083248C" w:rsidRPr="00046A0D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3</w:t>
            </w:r>
          </w:p>
        </w:tc>
        <w:tc>
          <w:tcPr>
            <w:tcW w:w="956" w:type="dxa"/>
          </w:tcPr>
          <w:p w14:paraId="136D22C5" w14:textId="77777777" w:rsidR="0083248C" w:rsidRPr="00046A0D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3</w:t>
            </w:r>
          </w:p>
        </w:tc>
      </w:tr>
      <w:tr w:rsidR="0083248C" w14:paraId="17406981" w14:textId="77777777" w:rsidTr="006F44A1">
        <w:tc>
          <w:tcPr>
            <w:tcW w:w="694" w:type="dxa"/>
            <w:vMerge/>
          </w:tcPr>
          <w:p w14:paraId="6DDBA7B8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1EBE2B2B" w14:textId="77777777" w:rsidR="0083248C" w:rsidRDefault="0083248C" w:rsidP="006F4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46" w:type="dxa"/>
            <w:vMerge/>
          </w:tcPr>
          <w:p w14:paraId="008AC4B3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6A8C3B8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36948A0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914252D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E2FD5A" w14:textId="77777777" w:rsidR="0083248C" w:rsidRPr="00046A0D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A0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131E1C8C" w14:textId="77777777" w:rsidR="0083248C" w:rsidRPr="00046A0D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A0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6" w:type="dxa"/>
          </w:tcPr>
          <w:p w14:paraId="0539D8D7" w14:textId="77777777" w:rsidR="0083248C" w:rsidRPr="00046A0D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3248C" w14:paraId="14DDD741" w14:textId="77777777" w:rsidTr="006F44A1">
        <w:tc>
          <w:tcPr>
            <w:tcW w:w="694" w:type="dxa"/>
            <w:vMerge/>
          </w:tcPr>
          <w:p w14:paraId="1D1C3296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5DCD6B39" w14:textId="77777777" w:rsidR="0083248C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.1.</w:t>
            </w:r>
          </w:p>
          <w:p w14:paraId="2C975588" w14:textId="77777777" w:rsidR="0083248C" w:rsidRPr="00B37547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процедуры закупок в рамках мероприят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337414">
              <w:rPr>
                <w:rFonts w:ascii="Times New Roman" w:hAnsi="Times New Roman" w:cs="Times New Roman"/>
                <w:sz w:val="20"/>
                <w:szCs w:val="20"/>
              </w:rPr>
              <w:t>азрабо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7414">
              <w:rPr>
                <w:rFonts w:ascii="Times New Roman" w:hAnsi="Times New Roman" w:cs="Times New Roman"/>
                <w:sz w:val="20"/>
                <w:szCs w:val="20"/>
              </w:rPr>
              <w:t xml:space="preserve"> и внед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37414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2146" w:type="dxa"/>
            <w:vMerge/>
          </w:tcPr>
          <w:p w14:paraId="44B9047E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EE378F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35D61E00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14:paraId="7249B08D" w14:textId="77777777" w:rsidR="0083248C" w:rsidRPr="0003647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14:paraId="1007072A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  <w:p w14:paraId="78AA8622" w14:textId="77777777" w:rsidR="0083248C" w:rsidRPr="0003647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4</w:t>
            </w:r>
          </w:p>
        </w:tc>
        <w:tc>
          <w:tcPr>
            <w:tcW w:w="993" w:type="dxa"/>
          </w:tcPr>
          <w:p w14:paraId="40E8C92D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D7AA2E2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24C78248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48C" w14:paraId="6D9113E1" w14:textId="77777777" w:rsidTr="006F44A1">
        <w:tc>
          <w:tcPr>
            <w:tcW w:w="694" w:type="dxa"/>
            <w:vMerge/>
          </w:tcPr>
          <w:p w14:paraId="1D979CF3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5C6CE2ED" w14:textId="77777777" w:rsidR="0083248C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.2.</w:t>
            </w:r>
          </w:p>
          <w:p w14:paraId="584A9755" w14:textId="77777777" w:rsidR="0083248C" w:rsidRPr="00B37547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ы муниципальные контракты (договоры) на р</w:t>
            </w:r>
            <w:r w:rsidRPr="00337414">
              <w:rPr>
                <w:rFonts w:ascii="Times New Roman" w:hAnsi="Times New Roman" w:cs="Times New Roman"/>
                <w:sz w:val="20"/>
                <w:szCs w:val="20"/>
              </w:rPr>
              <w:t>азрабо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7414">
              <w:rPr>
                <w:rFonts w:ascii="Times New Roman" w:hAnsi="Times New Roman" w:cs="Times New Roman"/>
                <w:sz w:val="20"/>
                <w:szCs w:val="20"/>
              </w:rPr>
              <w:t xml:space="preserve">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2146" w:type="dxa"/>
            <w:vMerge/>
          </w:tcPr>
          <w:p w14:paraId="409C6DAC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283880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3E0C583F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14:paraId="7AA2493E" w14:textId="77777777" w:rsidR="0083248C" w:rsidRPr="0003647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14:paraId="3EE0BFFE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6474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14:paraId="4F323F7A" w14:textId="77777777" w:rsidR="0083248C" w:rsidRPr="0003647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4</w:t>
            </w:r>
          </w:p>
          <w:p w14:paraId="55B9FABE" w14:textId="77777777" w:rsidR="0083248C" w:rsidRPr="0003647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5AD5398B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10D6043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3932D138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48C" w14:paraId="497F6A73" w14:textId="77777777" w:rsidTr="006F44A1">
        <w:tc>
          <w:tcPr>
            <w:tcW w:w="694" w:type="dxa"/>
            <w:vMerge/>
          </w:tcPr>
          <w:p w14:paraId="71B483F7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353783DB" w14:textId="77777777" w:rsidR="0083248C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.3.</w:t>
            </w:r>
          </w:p>
          <w:p w14:paraId="2DCA3C68" w14:textId="77777777" w:rsidR="0083248C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ы заключенные муниципальные контракты (договоры)</w:t>
            </w:r>
          </w:p>
        </w:tc>
        <w:tc>
          <w:tcPr>
            <w:tcW w:w="2146" w:type="dxa"/>
            <w:vMerge/>
          </w:tcPr>
          <w:p w14:paraId="427C1F13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C0E5B5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3939275F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14:paraId="60A84073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             31.12.2023</w:t>
            </w:r>
          </w:p>
          <w:p w14:paraId="31BD6CEC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4                 </w:t>
            </w:r>
          </w:p>
        </w:tc>
        <w:tc>
          <w:tcPr>
            <w:tcW w:w="993" w:type="dxa"/>
          </w:tcPr>
          <w:p w14:paraId="4B0857D9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A1F0FED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34B2C6BF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48C" w14:paraId="7EFE029D" w14:textId="77777777" w:rsidTr="006F44A1">
        <w:trPr>
          <w:trHeight w:val="1507"/>
        </w:trPr>
        <w:tc>
          <w:tcPr>
            <w:tcW w:w="694" w:type="dxa"/>
            <w:vMerge w:val="restart"/>
          </w:tcPr>
          <w:p w14:paraId="3823882F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42" w:type="dxa"/>
          </w:tcPr>
          <w:p w14:paraId="462C34B6" w14:textId="77777777" w:rsidR="0083248C" w:rsidRPr="00CB5DCB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совещаний, семинаров, выставок, ярмарок (участие в выставках, ярмарках)</w:t>
            </w:r>
          </w:p>
        </w:tc>
        <w:tc>
          <w:tcPr>
            <w:tcW w:w="2146" w:type="dxa"/>
            <w:vMerge w:val="restart"/>
          </w:tcPr>
          <w:p w14:paraId="28EF0874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ков А.Г. – начальник управления сельского хозяйства и продовольствия</w:t>
            </w:r>
          </w:p>
        </w:tc>
        <w:tc>
          <w:tcPr>
            <w:tcW w:w="2410" w:type="dxa"/>
            <w:vMerge w:val="restart"/>
          </w:tcPr>
          <w:p w14:paraId="752417EA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совещания, семинары, выставки, ярма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принято участие в выставках, ярмарках):</w:t>
            </w:r>
          </w:p>
          <w:p w14:paraId="04B65AAE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- не менее 8,</w:t>
            </w:r>
          </w:p>
          <w:p w14:paraId="62C183A0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– не менее 8,</w:t>
            </w:r>
          </w:p>
          <w:p w14:paraId="34E376BB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– не менее 8</w:t>
            </w:r>
          </w:p>
        </w:tc>
        <w:tc>
          <w:tcPr>
            <w:tcW w:w="1984" w:type="dxa"/>
            <w:vMerge w:val="restart"/>
          </w:tcPr>
          <w:p w14:paraId="154EA31A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2126" w:type="dxa"/>
            <w:vMerge w:val="restart"/>
          </w:tcPr>
          <w:p w14:paraId="04D3D4A5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             31.12.2023                 31.12.2024</w:t>
            </w:r>
          </w:p>
        </w:tc>
        <w:tc>
          <w:tcPr>
            <w:tcW w:w="993" w:type="dxa"/>
          </w:tcPr>
          <w:p w14:paraId="4D917A42" w14:textId="77777777" w:rsidR="0083248C" w:rsidRPr="00DA3FAD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D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2" w:type="dxa"/>
          </w:tcPr>
          <w:p w14:paraId="610C1848" w14:textId="77777777" w:rsidR="0083248C" w:rsidRPr="00DA3FAD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56" w:type="dxa"/>
          </w:tcPr>
          <w:p w14:paraId="280C67FC" w14:textId="77777777" w:rsidR="0083248C" w:rsidRPr="00DA3FAD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83248C" w14:paraId="77806900" w14:textId="77777777" w:rsidTr="006F44A1">
        <w:trPr>
          <w:trHeight w:val="550"/>
        </w:trPr>
        <w:tc>
          <w:tcPr>
            <w:tcW w:w="694" w:type="dxa"/>
            <w:vMerge/>
          </w:tcPr>
          <w:p w14:paraId="71B73998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1D29601A" w14:textId="77777777" w:rsidR="0083248C" w:rsidRDefault="0083248C" w:rsidP="006F4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46" w:type="dxa"/>
            <w:vMerge/>
          </w:tcPr>
          <w:p w14:paraId="57587DDD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8E17EDE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DCD06F3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D90A5AB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3061AB" w14:textId="77777777" w:rsidR="0083248C" w:rsidRPr="00DA3FAD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D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2" w:type="dxa"/>
          </w:tcPr>
          <w:p w14:paraId="681FC113" w14:textId="77777777" w:rsidR="0083248C" w:rsidRPr="00DA3FAD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56" w:type="dxa"/>
          </w:tcPr>
          <w:p w14:paraId="253EDBBB" w14:textId="77777777" w:rsidR="0083248C" w:rsidRPr="00DA3FAD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A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83248C" w14:paraId="67546F0F" w14:textId="77777777" w:rsidTr="006F44A1">
        <w:tc>
          <w:tcPr>
            <w:tcW w:w="694" w:type="dxa"/>
            <w:vMerge/>
          </w:tcPr>
          <w:p w14:paraId="14491D90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53FFDAD4" w14:textId="77777777" w:rsidR="0083248C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1.</w:t>
            </w:r>
          </w:p>
          <w:p w14:paraId="197AD5BA" w14:textId="77777777" w:rsidR="0083248C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о участие в универсальной выставке-ярмарке «АГРО»</w:t>
            </w:r>
          </w:p>
        </w:tc>
        <w:tc>
          <w:tcPr>
            <w:tcW w:w="2146" w:type="dxa"/>
            <w:vMerge/>
          </w:tcPr>
          <w:p w14:paraId="18660AD4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BA1AB8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079FC510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14:paraId="17579D7A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  <w:p w14:paraId="174120AC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  <w:p w14:paraId="388F27AC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4</w:t>
            </w:r>
          </w:p>
        </w:tc>
        <w:tc>
          <w:tcPr>
            <w:tcW w:w="993" w:type="dxa"/>
          </w:tcPr>
          <w:p w14:paraId="66F1CC5F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653A3F03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06904284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48C" w14:paraId="378A460A" w14:textId="77777777" w:rsidTr="006F44A1">
        <w:tc>
          <w:tcPr>
            <w:tcW w:w="694" w:type="dxa"/>
            <w:vMerge/>
          </w:tcPr>
          <w:p w14:paraId="2D3579A0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7787CD88" w14:textId="77777777" w:rsidR="0083248C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2.</w:t>
            </w:r>
          </w:p>
          <w:p w14:paraId="2FE4D584" w14:textId="77777777" w:rsidR="0083248C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агрономические сельскохозяйственные совещания, семинары, районные ярмарки</w:t>
            </w:r>
          </w:p>
        </w:tc>
        <w:tc>
          <w:tcPr>
            <w:tcW w:w="2146" w:type="dxa"/>
            <w:vMerge/>
          </w:tcPr>
          <w:p w14:paraId="78DFED36" w14:textId="77777777" w:rsidR="0083248C" w:rsidRPr="00B37547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9C1CAA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1D047CE7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14:paraId="503866E9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  <w:p w14:paraId="1ED0CCF1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  <w:p w14:paraId="4B52FA4A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             30.08.2023</w:t>
            </w:r>
          </w:p>
          <w:p w14:paraId="4958C053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  <w:p w14:paraId="6CD70904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14:paraId="1081C8A1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4</w:t>
            </w:r>
          </w:p>
          <w:p w14:paraId="5DFA8ACC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4</w:t>
            </w:r>
          </w:p>
          <w:p w14:paraId="6FABAACB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.12.2024             </w:t>
            </w:r>
          </w:p>
        </w:tc>
        <w:tc>
          <w:tcPr>
            <w:tcW w:w="993" w:type="dxa"/>
          </w:tcPr>
          <w:p w14:paraId="27C42329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</w:tcPr>
          <w:p w14:paraId="2A85A7A6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647D5748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48C" w14:paraId="398206F7" w14:textId="77777777" w:rsidTr="006F44A1">
        <w:trPr>
          <w:trHeight w:val="1408"/>
        </w:trPr>
        <w:tc>
          <w:tcPr>
            <w:tcW w:w="694" w:type="dxa"/>
            <w:vMerge w:val="restart"/>
          </w:tcPr>
          <w:p w14:paraId="4EADC227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42" w:type="dxa"/>
          </w:tcPr>
          <w:p w14:paraId="7AFE27CF" w14:textId="77777777" w:rsidR="0083248C" w:rsidRPr="00460F44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F44">
              <w:rPr>
                <w:rFonts w:ascii="Times New Roman CYR" w:hAnsi="Times New Roman CYR" w:cs="Times New Roman CYR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146" w:type="dxa"/>
            <w:vMerge w:val="restart"/>
          </w:tcPr>
          <w:p w14:paraId="034A21A5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ков А.Г. – начальник управления сельского хозяйства и продовольствия</w:t>
            </w:r>
          </w:p>
        </w:tc>
        <w:tc>
          <w:tcPr>
            <w:tcW w:w="2410" w:type="dxa"/>
            <w:vMerge w:val="restart"/>
          </w:tcPr>
          <w:p w14:paraId="4DF96AB7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ы</w:t>
            </w:r>
            <w:r w:rsidRPr="00460F4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F44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F44"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 w:rsidRPr="00460F44">
              <w:rPr>
                <w:rFonts w:ascii="Times New Roman CYR" w:hAnsi="Times New Roman CYR" w:cs="Times New Roman CYR"/>
                <w:sz w:val="20"/>
                <w:szCs w:val="20"/>
              </w:rPr>
              <w:t>рганизацию мероприятий при осуществлении деятельности по обращению с животными без владельцев</w:t>
            </w:r>
            <w:r w:rsidRPr="00460F44">
              <w:rPr>
                <w:rFonts w:ascii="Times New Roman" w:hAnsi="Times New Roman" w:cs="Times New Roman"/>
                <w:sz w:val="20"/>
                <w:szCs w:val="20"/>
              </w:rPr>
              <w:t>,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47FDC06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 - 1,</w:t>
            </w:r>
          </w:p>
          <w:p w14:paraId="6828D873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 - 1,</w:t>
            </w:r>
          </w:p>
          <w:p w14:paraId="0204A0CD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 - 1</w:t>
            </w:r>
          </w:p>
        </w:tc>
        <w:tc>
          <w:tcPr>
            <w:tcW w:w="1984" w:type="dxa"/>
            <w:vMerge w:val="restart"/>
          </w:tcPr>
          <w:p w14:paraId="069996F7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2126" w:type="dxa"/>
            <w:vMerge w:val="restart"/>
          </w:tcPr>
          <w:p w14:paraId="4D4147F1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2             31.12.2023   </w:t>
            </w:r>
          </w:p>
          <w:p w14:paraId="5C71BA96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4              </w:t>
            </w:r>
          </w:p>
        </w:tc>
        <w:tc>
          <w:tcPr>
            <w:tcW w:w="993" w:type="dxa"/>
          </w:tcPr>
          <w:p w14:paraId="120FF971" w14:textId="77777777" w:rsidR="0083248C" w:rsidRPr="005A0F2E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992" w:type="dxa"/>
          </w:tcPr>
          <w:p w14:paraId="09E11B94" w14:textId="77777777" w:rsidR="0083248C" w:rsidRPr="005A0F2E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956" w:type="dxa"/>
          </w:tcPr>
          <w:p w14:paraId="1BEBA0BC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</w:tr>
      <w:tr w:rsidR="0083248C" w14:paraId="73926581" w14:textId="77777777" w:rsidTr="006F44A1">
        <w:trPr>
          <w:trHeight w:val="624"/>
        </w:trPr>
        <w:tc>
          <w:tcPr>
            <w:tcW w:w="694" w:type="dxa"/>
            <w:vMerge/>
          </w:tcPr>
          <w:p w14:paraId="4C521430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03DD42D8" w14:textId="77777777" w:rsidR="0083248C" w:rsidRPr="00460F44" w:rsidRDefault="0083248C" w:rsidP="006F44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46" w:type="dxa"/>
            <w:vMerge/>
          </w:tcPr>
          <w:p w14:paraId="5A59FDEE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96F8CC5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7783E54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AFBF169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691B43" w14:textId="77777777" w:rsidR="0083248C" w:rsidRPr="005A0F2E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E"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992" w:type="dxa"/>
          </w:tcPr>
          <w:p w14:paraId="5147DC8A" w14:textId="77777777" w:rsidR="0083248C" w:rsidRPr="005A0F2E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2E"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956" w:type="dxa"/>
          </w:tcPr>
          <w:p w14:paraId="4CE47612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</w:tr>
      <w:tr w:rsidR="0083248C" w14:paraId="08773CE5" w14:textId="77777777" w:rsidTr="006F44A1">
        <w:trPr>
          <w:trHeight w:val="940"/>
        </w:trPr>
        <w:tc>
          <w:tcPr>
            <w:tcW w:w="694" w:type="dxa"/>
            <w:vMerge/>
          </w:tcPr>
          <w:p w14:paraId="524D0551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6FD1CD37" w14:textId="77777777" w:rsidR="0083248C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1.</w:t>
            </w:r>
          </w:p>
          <w:p w14:paraId="5EBA9A2F" w14:textId="77777777" w:rsidR="0083248C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процедуры закупок в рамках мероприятий </w:t>
            </w:r>
            <w:r w:rsidRPr="00460F44">
              <w:rPr>
                <w:rFonts w:ascii="Times New Roman CYR" w:hAnsi="Times New Roman CYR" w:cs="Times New Roman CYR"/>
                <w:sz w:val="20"/>
                <w:szCs w:val="20"/>
              </w:rPr>
              <w:t>при осуществлении деятельности по обращению с животными без владельцев</w:t>
            </w:r>
          </w:p>
        </w:tc>
        <w:tc>
          <w:tcPr>
            <w:tcW w:w="2146" w:type="dxa"/>
            <w:vMerge/>
          </w:tcPr>
          <w:p w14:paraId="37B9E9CC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4B0016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424F490C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14:paraId="76B23157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  <w:p w14:paraId="2D1BCA99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3</w:t>
            </w:r>
          </w:p>
          <w:p w14:paraId="1E3809F4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4</w:t>
            </w:r>
          </w:p>
        </w:tc>
        <w:tc>
          <w:tcPr>
            <w:tcW w:w="993" w:type="dxa"/>
          </w:tcPr>
          <w:p w14:paraId="66E29C39" w14:textId="77777777" w:rsidR="0083248C" w:rsidRPr="005A0F2E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1E901498" w14:textId="77777777" w:rsidR="0083248C" w:rsidRPr="005A0F2E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1872D58D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48C" w14:paraId="40EC6022" w14:textId="77777777" w:rsidTr="006F44A1">
        <w:trPr>
          <w:trHeight w:val="940"/>
        </w:trPr>
        <w:tc>
          <w:tcPr>
            <w:tcW w:w="694" w:type="dxa"/>
            <w:vMerge/>
          </w:tcPr>
          <w:p w14:paraId="6167D948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680792EB" w14:textId="77777777" w:rsidR="0083248C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2.</w:t>
            </w:r>
          </w:p>
          <w:p w14:paraId="059C3391" w14:textId="77777777" w:rsidR="0083248C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ы муниципальные контракты на о</w:t>
            </w:r>
            <w:r w:rsidRPr="00460F44">
              <w:rPr>
                <w:rFonts w:ascii="Times New Roman CYR" w:hAnsi="Times New Roman CYR" w:cs="Times New Roman CYR"/>
                <w:sz w:val="20"/>
                <w:szCs w:val="20"/>
              </w:rPr>
              <w:t>рганиза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ю</w:t>
            </w:r>
            <w:r w:rsidRPr="00460F44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роприятий при осуществлении деятельности по обращению с животными без владельцев</w:t>
            </w:r>
          </w:p>
        </w:tc>
        <w:tc>
          <w:tcPr>
            <w:tcW w:w="2146" w:type="dxa"/>
            <w:vMerge/>
          </w:tcPr>
          <w:p w14:paraId="5472EE42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2B36BD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0CDFC58F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14:paraId="7FAAAAB4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2</w:t>
            </w:r>
          </w:p>
          <w:p w14:paraId="5163BE97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3</w:t>
            </w:r>
          </w:p>
          <w:p w14:paraId="7A9382CA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4</w:t>
            </w:r>
          </w:p>
        </w:tc>
        <w:tc>
          <w:tcPr>
            <w:tcW w:w="993" w:type="dxa"/>
          </w:tcPr>
          <w:p w14:paraId="080D7AB8" w14:textId="77777777" w:rsidR="0083248C" w:rsidRPr="005A0F2E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82997B9" w14:textId="77777777" w:rsidR="0083248C" w:rsidRPr="005A0F2E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3EAE547F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248C" w14:paraId="410A8866" w14:textId="77777777" w:rsidTr="006F44A1">
        <w:trPr>
          <w:trHeight w:val="940"/>
        </w:trPr>
        <w:tc>
          <w:tcPr>
            <w:tcW w:w="694" w:type="dxa"/>
            <w:vMerge/>
          </w:tcPr>
          <w:p w14:paraId="4730C394" w14:textId="77777777" w:rsidR="0083248C" w:rsidRPr="001B1063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34CBECB1" w14:textId="77777777" w:rsidR="0083248C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.3.</w:t>
            </w:r>
          </w:p>
          <w:p w14:paraId="0E4419AC" w14:textId="77777777" w:rsidR="0083248C" w:rsidRDefault="0083248C" w:rsidP="006F4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ы заключенные муниципальные контракты</w:t>
            </w:r>
          </w:p>
        </w:tc>
        <w:tc>
          <w:tcPr>
            <w:tcW w:w="2146" w:type="dxa"/>
            <w:vMerge/>
          </w:tcPr>
          <w:p w14:paraId="65998704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DD92BF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4853919D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14:paraId="490600E9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  <w:p w14:paraId="065DD26D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  <w:p w14:paraId="585E42AA" w14:textId="77777777" w:rsidR="0083248C" w:rsidRPr="00460F44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993" w:type="dxa"/>
          </w:tcPr>
          <w:p w14:paraId="33304DE6" w14:textId="77777777" w:rsidR="0083248C" w:rsidRPr="005A0F2E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F2937BC" w14:textId="77777777" w:rsidR="0083248C" w:rsidRPr="005A0F2E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14:paraId="4B4C1691" w14:textId="77777777" w:rsidR="0083248C" w:rsidRDefault="0083248C" w:rsidP="006F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4C1F9515" w14:textId="77777777" w:rsidR="0083248C" w:rsidRPr="00E44CE2" w:rsidRDefault="0083248C" w:rsidP="00832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B0A40D" w14:textId="77777777" w:rsidR="00DF6D16" w:rsidRDefault="00DF6D16" w:rsidP="00A92808">
      <w:pPr>
        <w:rPr>
          <w:rFonts w:ascii="Times New Roman" w:hAnsi="Times New Roman"/>
          <w:sz w:val="28"/>
          <w:szCs w:val="28"/>
        </w:rPr>
      </w:pPr>
    </w:p>
    <w:sectPr w:rsidR="00DF6D16" w:rsidSect="0083248C">
      <w:pgSz w:w="16838" w:h="11906" w:orient="landscape"/>
      <w:pgMar w:top="1134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177B" w14:textId="77777777" w:rsidR="0020336E" w:rsidRDefault="0020336E" w:rsidP="00633677">
      <w:pPr>
        <w:spacing w:after="0" w:line="240" w:lineRule="auto"/>
      </w:pPr>
      <w:r>
        <w:separator/>
      </w:r>
    </w:p>
  </w:endnote>
  <w:endnote w:type="continuationSeparator" w:id="0">
    <w:p w14:paraId="644EBF16" w14:textId="77777777" w:rsidR="0020336E" w:rsidRDefault="0020336E" w:rsidP="0063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D24D" w14:textId="77777777" w:rsidR="0020336E" w:rsidRDefault="0020336E" w:rsidP="00633677">
      <w:pPr>
        <w:spacing w:after="0" w:line="240" w:lineRule="auto"/>
      </w:pPr>
      <w:r>
        <w:separator/>
      </w:r>
    </w:p>
  </w:footnote>
  <w:footnote w:type="continuationSeparator" w:id="0">
    <w:p w14:paraId="28625BED" w14:textId="77777777" w:rsidR="0020336E" w:rsidRDefault="0020336E" w:rsidP="0063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A46"/>
    <w:multiLevelType w:val="hybridMultilevel"/>
    <w:tmpl w:val="2F1232C2"/>
    <w:lvl w:ilvl="0" w:tplc="F110B708">
      <w:start w:val="3"/>
      <w:numFmt w:val="decimal"/>
      <w:lvlText w:val="%1."/>
      <w:lvlJc w:val="left"/>
      <w:pPr>
        <w:ind w:left="1065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D16D10"/>
    <w:multiLevelType w:val="hybridMultilevel"/>
    <w:tmpl w:val="87E4B7A8"/>
    <w:lvl w:ilvl="0" w:tplc="FC8AF43E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70F4"/>
    <w:multiLevelType w:val="hybridMultilevel"/>
    <w:tmpl w:val="A4F4908A"/>
    <w:lvl w:ilvl="0" w:tplc="9226339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2C4346"/>
    <w:multiLevelType w:val="hybridMultilevel"/>
    <w:tmpl w:val="6C545B40"/>
    <w:lvl w:ilvl="0" w:tplc="835CD77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57EB29E7"/>
    <w:multiLevelType w:val="multilevel"/>
    <w:tmpl w:val="A7946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5C3F267B"/>
    <w:multiLevelType w:val="hybridMultilevel"/>
    <w:tmpl w:val="2DA0B5AA"/>
    <w:lvl w:ilvl="0" w:tplc="272C3FC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EA3679"/>
    <w:multiLevelType w:val="hybridMultilevel"/>
    <w:tmpl w:val="5012583E"/>
    <w:lvl w:ilvl="0" w:tplc="ABCAE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65336"/>
    <w:multiLevelType w:val="hybridMultilevel"/>
    <w:tmpl w:val="729E940C"/>
    <w:lvl w:ilvl="0" w:tplc="D72A28F4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B41411A"/>
    <w:multiLevelType w:val="hybridMultilevel"/>
    <w:tmpl w:val="3372F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F3"/>
    <w:rsid w:val="0001241C"/>
    <w:rsid w:val="00013BDD"/>
    <w:rsid w:val="000179B5"/>
    <w:rsid w:val="00024CF9"/>
    <w:rsid w:val="00025BA9"/>
    <w:rsid w:val="000268C8"/>
    <w:rsid w:val="0003168E"/>
    <w:rsid w:val="00042C3B"/>
    <w:rsid w:val="00044EC8"/>
    <w:rsid w:val="00047ACE"/>
    <w:rsid w:val="0005508E"/>
    <w:rsid w:val="00062C90"/>
    <w:rsid w:val="00067014"/>
    <w:rsid w:val="00085E5F"/>
    <w:rsid w:val="000861C0"/>
    <w:rsid w:val="000867EF"/>
    <w:rsid w:val="000B616C"/>
    <w:rsid w:val="000D44B1"/>
    <w:rsid w:val="000E13F7"/>
    <w:rsid w:val="000E29B4"/>
    <w:rsid w:val="00105849"/>
    <w:rsid w:val="00124F78"/>
    <w:rsid w:val="001344C3"/>
    <w:rsid w:val="001408D0"/>
    <w:rsid w:val="00152CCA"/>
    <w:rsid w:val="00155A2F"/>
    <w:rsid w:val="0017232B"/>
    <w:rsid w:val="00186207"/>
    <w:rsid w:val="001B774C"/>
    <w:rsid w:val="001C1301"/>
    <w:rsid w:val="001E2E0F"/>
    <w:rsid w:val="001F43EC"/>
    <w:rsid w:val="001F56A8"/>
    <w:rsid w:val="001F6AEE"/>
    <w:rsid w:val="001F7D58"/>
    <w:rsid w:val="001F7F3E"/>
    <w:rsid w:val="00202846"/>
    <w:rsid w:val="00202EA2"/>
    <w:rsid w:val="0020336E"/>
    <w:rsid w:val="0020630A"/>
    <w:rsid w:val="002230BC"/>
    <w:rsid w:val="002356B6"/>
    <w:rsid w:val="00240FDC"/>
    <w:rsid w:val="00273F87"/>
    <w:rsid w:val="00280038"/>
    <w:rsid w:val="00285AA8"/>
    <w:rsid w:val="002876EB"/>
    <w:rsid w:val="002A0316"/>
    <w:rsid w:val="002C13FE"/>
    <w:rsid w:val="002C6A9D"/>
    <w:rsid w:val="002C72F0"/>
    <w:rsid w:val="002D46E3"/>
    <w:rsid w:val="002D4A59"/>
    <w:rsid w:val="002E39CB"/>
    <w:rsid w:val="003143D5"/>
    <w:rsid w:val="00320C6B"/>
    <w:rsid w:val="00324A29"/>
    <w:rsid w:val="003259A1"/>
    <w:rsid w:val="003332AA"/>
    <w:rsid w:val="00334F17"/>
    <w:rsid w:val="003369AE"/>
    <w:rsid w:val="00342FA8"/>
    <w:rsid w:val="0035192F"/>
    <w:rsid w:val="00360D1D"/>
    <w:rsid w:val="00364378"/>
    <w:rsid w:val="00364664"/>
    <w:rsid w:val="00371595"/>
    <w:rsid w:val="00390564"/>
    <w:rsid w:val="00397C11"/>
    <w:rsid w:val="003A2903"/>
    <w:rsid w:val="003A3A23"/>
    <w:rsid w:val="003B110E"/>
    <w:rsid w:val="003B161D"/>
    <w:rsid w:val="003C1605"/>
    <w:rsid w:val="003C2BCF"/>
    <w:rsid w:val="003D1B91"/>
    <w:rsid w:val="003D3767"/>
    <w:rsid w:val="003D4358"/>
    <w:rsid w:val="00404151"/>
    <w:rsid w:val="004122F6"/>
    <w:rsid w:val="0042085F"/>
    <w:rsid w:val="00425F19"/>
    <w:rsid w:val="004316FF"/>
    <w:rsid w:val="004345C2"/>
    <w:rsid w:val="004515FC"/>
    <w:rsid w:val="0045246B"/>
    <w:rsid w:val="00462131"/>
    <w:rsid w:val="00462FF3"/>
    <w:rsid w:val="00472589"/>
    <w:rsid w:val="00482B9E"/>
    <w:rsid w:val="00482D16"/>
    <w:rsid w:val="004A6282"/>
    <w:rsid w:val="004A648A"/>
    <w:rsid w:val="004B75E9"/>
    <w:rsid w:val="004D0657"/>
    <w:rsid w:val="004D0D3A"/>
    <w:rsid w:val="004D1400"/>
    <w:rsid w:val="004D4F2E"/>
    <w:rsid w:val="004E6E1B"/>
    <w:rsid w:val="004F1101"/>
    <w:rsid w:val="004F5B24"/>
    <w:rsid w:val="00506557"/>
    <w:rsid w:val="00510A62"/>
    <w:rsid w:val="00512739"/>
    <w:rsid w:val="00520240"/>
    <w:rsid w:val="00522CC1"/>
    <w:rsid w:val="0053717A"/>
    <w:rsid w:val="0053768A"/>
    <w:rsid w:val="00541BBA"/>
    <w:rsid w:val="005438C8"/>
    <w:rsid w:val="00545A5A"/>
    <w:rsid w:val="0054665D"/>
    <w:rsid w:val="00562668"/>
    <w:rsid w:val="00562A7E"/>
    <w:rsid w:val="005648B8"/>
    <w:rsid w:val="005652D1"/>
    <w:rsid w:val="0056559B"/>
    <w:rsid w:val="005700A7"/>
    <w:rsid w:val="00574BE2"/>
    <w:rsid w:val="0058548F"/>
    <w:rsid w:val="00585C28"/>
    <w:rsid w:val="00586FFC"/>
    <w:rsid w:val="00596349"/>
    <w:rsid w:val="00596678"/>
    <w:rsid w:val="005A5A62"/>
    <w:rsid w:val="005A6175"/>
    <w:rsid w:val="005D08F3"/>
    <w:rsid w:val="005D2AE5"/>
    <w:rsid w:val="005D3D13"/>
    <w:rsid w:val="005E3BE8"/>
    <w:rsid w:val="005E5BC6"/>
    <w:rsid w:val="005F1056"/>
    <w:rsid w:val="005F5879"/>
    <w:rsid w:val="00602622"/>
    <w:rsid w:val="00606336"/>
    <w:rsid w:val="00606911"/>
    <w:rsid w:val="00611910"/>
    <w:rsid w:val="00633677"/>
    <w:rsid w:val="00643E59"/>
    <w:rsid w:val="006449FF"/>
    <w:rsid w:val="00651B32"/>
    <w:rsid w:val="00665073"/>
    <w:rsid w:val="00691878"/>
    <w:rsid w:val="00693A31"/>
    <w:rsid w:val="00693DC7"/>
    <w:rsid w:val="00695D25"/>
    <w:rsid w:val="006A51D4"/>
    <w:rsid w:val="006E4BB1"/>
    <w:rsid w:val="006E7D60"/>
    <w:rsid w:val="00721C72"/>
    <w:rsid w:val="00723F62"/>
    <w:rsid w:val="007363ED"/>
    <w:rsid w:val="00745BB6"/>
    <w:rsid w:val="00754B12"/>
    <w:rsid w:val="00761271"/>
    <w:rsid w:val="00780741"/>
    <w:rsid w:val="00784DDB"/>
    <w:rsid w:val="00786763"/>
    <w:rsid w:val="00786B9C"/>
    <w:rsid w:val="007A09B2"/>
    <w:rsid w:val="007A5A3E"/>
    <w:rsid w:val="007C185A"/>
    <w:rsid w:val="007C1A63"/>
    <w:rsid w:val="007D16A9"/>
    <w:rsid w:val="007D33BF"/>
    <w:rsid w:val="007E7775"/>
    <w:rsid w:val="007E7D43"/>
    <w:rsid w:val="007F14DC"/>
    <w:rsid w:val="00805168"/>
    <w:rsid w:val="00810F2C"/>
    <w:rsid w:val="0081614A"/>
    <w:rsid w:val="0082640A"/>
    <w:rsid w:val="00830B6C"/>
    <w:rsid w:val="00831F65"/>
    <w:rsid w:val="0083248C"/>
    <w:rsid w:val="00843E57"/>
    <w:rsid w:val="008708D7"/>
    <w:rsid w:val="00874C15"/>
    <w:rsid w:val="008770A2"/>
    <w:rsid w:val="0088432B"/>
    <w:rsid w:val="0089513E"/>
    <w:rsid w:val="00895DC7"/>
    <w:rsid w:val="00897B5D"/>
    <w:rsid w:val="008A1407"/>
    <w:rsid w:val="008A3DBF"/>
    <w:rsid w:val="008B2D23"/>
    <w:rsid w:val="008C5214"/>
    <w:rsid w:val="008C7A45"/>
    <w:rsid w:val="008D3BF5"/>
    <w:rsid w:val="008D7499"/>
    <w:rsid w:val="008D7A70"/>
    <w:rsid w:val="008E27BB"/>
    <w:rsid w:val="008E5206"/>
    <w:rsid w:val="008F1DC6"/>
    <w:rsid w:val="008F78F6"/>
    <w:rsid w:val="00905A9B"/>
    <w:rsid w:val="00910CA7"/>
    <w:rsid w:val="00921D37"/>
    <w:rsid w:val="00926FD2"/>
    <w:rsid w:val="00932F1F"/>
    <w:rsid w:val="0094057F"/>
    <w:rsid w:val="00941D97"/>
    <w:rsid w:val="009444B8"/>
    <w:rsid w:val="00950F86"/>
    <w:rsid w:val="00970542"/>
    <w:rsid w:val="00972916"/>
    <w:rsid w:val="00976FFF"/>
    <w:rsid w:val="00982168"/>
    <w:rsid w:val="009A7F2C"/>
    <w:rsid w:val="009C24D0"/>
    <w:rsid w:val="009D54FE"/>
    <w:rsid w:val="009D5B24"/>
    <w:rsid w:val="009E0225"/>
    <w:rsid w:val="009E2998"/>
    <w:rsid w:val="009E68C4"/>
    <w:rsid w:val="00A0478F"/>
    <w:rsid w:val="00A132DC"/>
    <w:rsid w:val="00A17289"/>
    <w:rsid w:val="00A531ED"/>
    <w:rsid w:val="00A54554"/>
    <w:rsid w:val="00A564F2"/>
    <w:rsid w:val="00A574F0"/>
    <w:rsid w:val="00A607D7"/>
    <w:rsid w:val="00A71610"/>
    <w:rsid w:val="00A739E6"/>
    <w:rsid w:val="00A7525D"/>
    <w:rsid w:val="00A77D65"/>
    <w:rsid w:val="00A8074F"/>
    <w:rsid w:val="00A92808"/>
    <w:rsid w:val="00AB1D16"/>
    <w:rsid w:val="00AC68BD"/>
    <w:rsid w:val="00AE02D9"/>
    <w:rsid w:val="00AF0750"/>
    <w:rsid w:val="00B0058F"/>
    <w:rsid w:val="00B036C8"/>
    <w:rsid w:val="00B256AF"/>
    <w:rsid w:val="00B25CE7"/>
    <w:rsid w:val="00B33D62"/>
    <w:rsid w:val="00B36209"/>
    <w:rsid w:val="00B45E69"/>
    <w:rsid w:val="00B678E7"/>
    <w:rsid w:val="00B74553"/>
    <w:rsid w:val="00B82822"/>
    <w:rsid w:val="00B87C53"/>
    <w:rsid w:val="00B9297F"/>
    <w:rsid w:val="00B931E0"/>
    <w:rsid w:val="00BA7BF6"/>
    <w:rsid w:val="00BC78D0"/>
    <w:rsid w:val="00BD378A"/>
    <w:rsid w:val="00BE186F"/>
    <w:rsid w:val="00BE34D9"/>
    <w:rsid w:val="00BF22D8"/>
    <w:rsid w:val="00BF6F08"/>
    <w:rsid w:val="00C04013"/>
    <w:rsid w:val="00C13306"/>
    <w:rsid w:val="00C24D54"/>
    <w:rsid w:val="00C27F77"/>
    <w:rsid w:val="00C27FED"/>
    <w:rsid w:val="00C31725"/>
    <w:rsid w:val="00C36479"/>
    <w:rsid w:val="00C42E47"/>
    <w:rsid w:val="00C60A7B"/>
    <w:rsid w:val="00C8080A"/>
    <w:rsid w:val="00C9070D"/>
    <w:rsid w:val="00C920CB"/>
    <w:rsid w:val="00C930A3"/>
    <w:rsid w:val="00C94BEC"/>
    <w:rsid w:val="00C97242"/>
    <w:rsid w:val="00CA28FB"/>
    <w:rsid w:val="00CA3056"/>
    <w:rsid w:val="00CA6B48"/>
    <w:rsid w:val="00CA7C6D"/>
    <w:rsid w:val="00CB110A"/>
    <w:rsid w:val="00CB41C4"/>
    <w:rsid w:val="00CB70BF"/>
    <w:rsid w:val="00CC35E8"/>
    <w:rsid w:val="00CE6CBF"/>
    <w:rsid w:val="00CF3A93"/>
    <w:rsid w:val="00CF4A7B"/>
    <w:rsid w:val="00D02D57"/>
    <w:rsid w:val="00D07827"/>
    <w:rsid w:val="00D13EE4"/>
    <w:rsid w:val="00D27085"/>
    <w:rsid w:val="00D343A1"/>
    <w:rsid w:val="00D404A0"/>
    <w:rsid w:val="00D42DDE"/>
    <w:rsid w:val="00D570EF"/>
    <w:rsid w:val="00D62F62"/>
    <w:rsid w:val="00D83B50"/>
    <w:rsid w:val="00D90065"/>
    <w:rsid w:val="00D91EE6"/>
    <w:rsid w:val="00D96934"/>
    <w:rsid w:val="00D9741E"/>
    <w:rsid w:val="00DA63FB"/>
    <w:rsid w:val="00DB11F3"/>
    <w:rsid w:val="00DB4D04"/>
    <w:rsid w:val="00DC7F52"/>
    <w:rsid w:val="00DD78E5"/>
    <w:rsid w:val="00DE3467"/>
    <w:rsid w:val="00DE43CF"/>
    <w:rsid w:val="00DF2869"/>
    <w:rsid w:val="00DF6D16"/>
    <w:rsid w:val="00E131B5"/>
    <w:rsid w:val="00E14255"/>
    <w:rsid w:val="00E14744"/>
    <w:rsid w:val="00E2171A"/>
    <w:rsid w:val="00E26F49"/>
    <w:rsid w:val="00E30B88"/>
    <w:rsid w:val="00E34FB7"/>
    <w:rsid w:val="00E36D2B"/>
    <w:rsid w:val="00E40A46"/>
    <w:rsid w:val="00E44CE2"/>
    <w:rsid w:val="00E52161"/>
    <w:rsid w:val="00E52B90"/>
    <w:rsid w:val="00E57389"/>
    <w:rsid w:val="00E72198"/>
    <w:rsid w:val="00E76682"/>
    <w:rsid w:val="00E82B39"/>
    <w:rsid w:val="00E82F4D"/>
    <w:rsid w:val="00E959AC"/>
    <w:rsid w:val="00E97138"/>
    <w:rsid w:val="00EA7FAD"/>
    <w:rsid w:val="00EB4870"/>
    <w:rsid w:val="00EC1A0C"/>
    <w:rsid w:val="00EC28CF"/>
    <w:rsid w:val="00ED20FD"/>
    <w:rsid w:val="00ED3DEC"/>
    <w:rsid w:val="00EE497E"/>
    <w:rsid w:val="00EF0D75"/>
    <w:rsid w:val="00F06069"/>
    <w:rsid w:val="00F07D72"/>
    <w:rsid w:val="00F1022C"/>
    <w:rsid w:val="00F12263"/>
    <w:rsid w:val="00F12333"/>
    <w:rsid w:val="00F2352C"/>
    <w:rsid w:val="00F278CB"/>
    <w:rsid w:val="00F32087"/>
    <w:rsid w:val="00F325C5"/>
    <w:rsid w:val="00F4082F"/>
    <w:rsid w:val="00F50304"/>
    <w:rsid w:val="00F53C39"/>
    <w:rsid w:val="00F565D6"/>
    <w:rsid w:val="00F61818"/>
    <w:rsid w:val="00F70E72"/>
    <w:rsid w:val="00F744CB"/>
    <w:rsid w:val="00F7580B"/>
    <w:rsid w:val="00F87F28"/>
    <w:rsid w:val="00F903CD"/>
    <w:rsid w:val="00FA0346"/>
    <w:rsid w:val="00FA0706"/>
    <w:rsid w:val="00FA1B29"/>
    <w:rsid w:val="00FA3094"/>
    <w:rsid w:val="00FA50A4"/>
    <w:rsid w:val="00FB0C97"/>
    <w:rsid w:val="00FC4475"/>
    <w:rsid w:val="00FC544D"/>
    <w:rsid w:val="00FD22FC"/>
    <w:rsid w:val="00FD3567"/>
    <w:rsid w:val="00FD500C"/>
    <w:rsid w:val="00FE04F0"/>
    <w:rsid w:val="00FE5335"/>
    <w:rsid w:val="00FE6297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BD92"/>
  <w15:chartTrackingRefBased/>
  <w15:docId w15:val="{311B3972-96A6-4229-ACDA-A4E63B8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677"/>
  </w:style>
  <w:style w:type="paragraph" w:styleId="a6">
    <w:name w:val="footer"/>
    <w:basedOn w:val="a"/>
    <w:link w:val="a7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677"/>
  </w:style>
  <w:style w:type="paragraph" w:styleId="a8">
    <w:name w:val="List Paragraph"/>
    <w:aliases w:val="ПАРАГРАФ,List Paragraph"/>
    <w:basedOn w:val="a"/>
    <w:link w:val="a9"/>
    <w:uiPriority w:val="34"/>
    <w:qFormat/>
    <w:rsid w:val="008708D7"/>
    <w:pPr>
      <w:ind w:left="720"/>
      <w:contextualSpacing/>
    </w:pPr>
  </w:style>
  <w:style w:type="paragraph" w:customStyle="1" w:styleId="ConsPlusNormal">
    <w:name w:val="ConsPlusNormal"/>
    <w:qFormat/>
    <w:rsid w:val="00745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202E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02E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rsid w:val="00643E59"/>
    <w:rPr>
      <w:b w:val="0"/>
      <w:color w:val="106BBE"/>
    </w:rPr>
  </w:style>
  <w:style w:type="character" w:customStyle="1" w:styleId="ad">
    <w:name w:val="Цветовое выделение для Текст"/>
    <w:rsid w:val="00643E59"/>
    <w:rPr>
      <w:rFonts w:ascii="Times New Roman CYR" w:hAnsi="Times New Roman CYR"/>
      <w:sz w:val="24"/>
    </w:rPr>
  </w:style>
  <w:style w:type="character" w:styleId="ae">
    <w:name w:val="Hyperlink"/>
    <w:rsid w:val="00643E59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0C6B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B678E7"/>
    <w:pPr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List Paragraph Знак"/>
    <w:link w:val="a8"/>
    <w:locked/>
    <w:rsid w:val="00F61818"/>
  </w:style>
  <w:style w:type="character" w:styleId="af2">
    <w:name w:val="Strong"/>
    <w:basedOn w:val="a0"/>
    <w:uiPriority w:val="22"/>
    <w:qFormat/>
    <w:rsid w:val="00B33D62"/>
    <w:rPr>
      <w:b/>
      <w:bCs/>
    </w:rPr>
  </w:style>
  <w:style w:type="paragraph" w:customStyle="1" w:styleId="1">
    <w:name w:val="Обычный1"/>
    <w:rsid w:val="00A531E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E4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961056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9610562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6439-AF4F-49D8-90DD-AC5BADB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зисовна Юсупова</dc:creator>
  <cp:keywords/>
  <dc:description/>
  <cp:lastModifiedBy>Галина Александровна Литвиненко</cp:lastModifiedBy>
  <cp:revision>298</cp:revision>
  <cp:lastPrinted>2022-06-20T05:54:00Z</cp:lastPrinted>
  <dcterms:created xsi:type="dcterms:W3CDTF">2021-09-23T10:07:00Z</dcterms:created>
  <dcterms:modified xsi:type="dcterms:W3CDTF">2022-06-24T09:43:00Z</dcterms:modified>
</cp:coreProperties>
</file>